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B3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796C">
        <w:rPr>
          <w:b/>
          <w:sz w:val="72"/>
          <w:szCs w:val="72"/>
          <w:lang w:val="en-US"/>
        </w:rPr>
        <w:t xml:space="preserve">                 </w:t>
      </w:r>
      <w:r w:rsidRPr="0068796C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 – 6</w:t>
      </w:r>
    </w:p>
    <w:p w:rsidR="0068796C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8796C" w:rsidRPr="0068796C" w:rsidRDefault="0068796C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68796C">
        <w:rPr>
          <w:b/>
          <w:sz w:val="44"/>
          <w:szCs w:val="44"/>
        </w:rPr>
        <w:t>W.A.J.P to Take three numbers from the user and print the greatest number.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utom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End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tota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first </w:t>
      </w:r>
      <w:proofErr w:type="gramStart"/>
      <w:r>
        <w:rPr>
          <w:rFonts w:ascii="Consolas" w:hAnsi="Consolas"/>
          <w:color w:val="2A00FF"/>
          <w:sz w:val="20"/>
          <w:szCs w:val="20"/>
        </w:rPr>
        <w:t>number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secon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third  number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The greatest number </w:t>
      </w:r>
      <w:proofErr w:type="gramStart"/>
      <w:r>
        <w:rPr>
          <w:rFonts w:ascii="Consolas" w:hAnsi="Consolas"/>
          <w:color w:val="2A00FF"/>
          <w:sz w:val="20"/>
          <w:szCs w:val="20"/>
        </w:rPr>
        <w:t>is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u w:val="single"/>
        </w:rPr>
        <w:t>}</w:t>
      </w:r>
    </w:p>
    <w:p w:rsidR="0068796C" w:rsidRPr="00D85FF1" w:rsidRDefault="00D85FF1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in Java to display the first 10 natural numbers using while loop.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aturalNumber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 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First 10 Natural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Numbers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10)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r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D85FF1" w:rsidRPr="00D85FF1" w:rsidRDefault="00D85FF1" w:rsidP="00D85FF1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to find factorial for Given Number.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find </w:t>
      </w:r>
      <w:proofErr w:type="gramStart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factorial :</w:t>
      </w:r>
      <w:proofErr w:type="gramEnd"/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actorial of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: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proofErr w:type="gram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097A5F">
        <w:rPr>
          <w:b/>
          <w:sz w:val="44"/>
          <w:szCs w:val="44"/>
        </w:rPr>
        <w:t>W.A.J.P to check given number is Prime or not?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Primeornot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gramEnd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bdr w:val="single" w:sz="8" w:space="0" w:color="324678" w:frame="1"/>
          <w:lang w:eastAsia="en-IN"/>
        </w:rPr>
        <w:t>0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a number to check if </w:t>
      </w:r>
      <w:proofErr w:type="gramStart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prime :</w:t>
      </w:r>
      <w:proofErr w:type="gramEnd"/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 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1)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3C4E58" w:rsidRDefault="00097A5F" w:rsidP="003C4E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7C3377" w:rsidRDefault="003C4E58" w:rsidP="003C4E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to check given number is Armstrong or not?</w:t>
      </w:r>
    </w:p>
    <w:p w:rsidR="007C3377" w:rsidRPr="00883046" w:rsidRDefault="007C3377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mstrongCheck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Scanner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: 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length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gram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!</w:t>
      </w:r>
      <w:proofErr w:type="gram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0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proofErr w:type="spellStart"/>
      <w:proofErr w:type="gram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h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ow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=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40057" w:rsidRPr="00A40057" w:rsidRDefault="007C3377" w:rsidP="00A400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for create Fibonacci Series.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ciSeri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number of terms for Fibonacci serie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 w:rsidR="00402F6F"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A40057" w:rsidRDefault="00402F6F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Series up to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40057" w:rsidRPr="00402F6F" w:rsidRDefault="00402F6F" w:rsidP="00402F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402F6F">
        <w:rPr>
          <w:b/>
          <w:sz w:val="44"/>
          <w:szCs w:val="44"/>
        </w:rPr>
        <w:t>W.A.J.P to Print pattern Given Below.</w:t>
      </w:r>
    </w:p>
    <w:p w:rsidR="00402F6F" w:rsidRPr="00452368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1).</w:t>
      </w:r>
      <w:r w:rsidRPr="00452368">
        <w:t xml:space="preserve"> 1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>
        <w:t xml:space="preserve">12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 123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1234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12345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ttern1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402F6F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ab/>
      </w:r>
    </w:p>
    <w:p w:rsidR="004559D7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2).</w:t>
      </w:r>
      <w:r w:rsidRPr="003B6BB7">
        <w:t xml:space="preserve"> </w:t>
      </w:r>
      <w:r w:rsidR="009A3862">
        <w:t xml:space="preserve">       </w:t>
      </w:r>
      <w:r>
        <w:t xml:space="preserve">1 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 w:rsidR="003B6BB7">
        <w:t>12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4 </w:t>
      </w:r>
    </w:p>
    <w:p w:rsidR="003B6BB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</w:t>
      </w:r>
      <w:r w:rsidR="003B6BB7">
        <w:t>12345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 % 2 == 0)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0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nsolas" w:hAnsi="Consolas"/>
          <w:color w:val="000000"/>
          <w:sz w:val="20"/>
          <w:szCs w:val="20"/>
        </w:rPr>
        <w:t xml:space="preserve">        3).  </w:t>
      </w:r>
      <w:r>
        <w:t>1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  2 2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3 3 3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4 4 4 4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peatingNumber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4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A8704C">
        <w:rPr>
          <w:rFonts w:ascii="Consolas" w:eastAsia="Times New Roman" w:hAnsi="Consolas" w:cs="Times New Roman"/>
          <w:color w:val="000000"/>
          <w:lang w:eastAsia="en-IN"/>
        </w:rPr>
        <w:t>4).</w:t>
      </w: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</w:t>
      </w:r>
      <w:r>
        <w:t>*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</w:t>
      </w:r>
      <w:r>
        <w:t xml:space="preserve"> * * * 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* * * * * </w:t>
      </w:r>
    </w:p>
    <w:p w:rsidR="00A8704C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* * * </w:t>
      </w:r>
    </w:p>
    <w:p w:rsidR="00452368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*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sired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3; </w:t>
      </w:r>
      <w:r>
        <w:rPr>
          <w:rFonts w:ascii="Consolas" w:hAnsi="Consolas"/>
          <w:color w:val="3F7F5F"/>
          <w:sz w:val="20"/>
          <w:szCs w:val="20"/>
        </w:rPr>
        <w:t>// Height of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Bottom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--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A7E59" w:rsidRDefault="000D426F" w:rsidP="000D426F">
      <w:pPr>
        <w:pStyle w:val="ListParagraph"/>
        <w:numPr>
          <w:ilvl w:val="0"/>
          <w:numId w:val="1"/>
        </w:numPr>
        <w:shd w:val="clear" w:color="auto" w:fill="FFFFFF"/>
        <w:tabs>
          <w:tab w:val="left" w:pos="2517"/>
        </w:tabs>
        <w:spacing w:after="0" w:line="240" w:lineRule="auto"/>
        <w:rPr>
          <w:b/>
          <w:sz w:val="44"/>
          <w:szCs w:val="44"/>
        </w:rPr>
      </w:pPr>
      <w:r w:rsidRPr="000D426F">
        <w:rPr>
          <w:b/>
          <w:sz w:val="44"/>
          <w:szCs w:val="44"/>
        </w:rPr>
        <w:t>WAP to compute the sum of the first 100 prime numbers.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umFirst100Primes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&lt; 100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first 100 prime numbers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lt;= 1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Pr="00AB2490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AB2490">
        <w:rPr>
          <w:rFonts w:asciiTheme="minorHAnsi" w:hAnsiTheme="minorHAnsi" w:cstheme="minorHAnsi"/>
          <w:b/>
          <w:sz w:val="44"/>
          <w:szCs w:val="44"/>
        </w:rPr>
        <w:t>WAP to sum values of an array.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rrayValu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You can change or take input from user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array valu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9F7DEF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.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verage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Example array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B01003" w:rsidRDefault="009F7DEF" w:rsidP="009F7D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</w:t>
      </w:r>
      <w:r w:rsidR="00B01003">
        <w:t>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verageArray1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5, 25, 35, 45, 55};  </w:t>
      </w:r>
      <w:r>
        <w:rPr>
          <w:rFonts w:ascii="Consolas" w:hAnsi="Consolas"/>
          <w:color w:val="3F7F5F"/>
          <w:sz w:val="20"/>
          <w:szCs w:val="20"/>
        </w:rPr>
        <w:t>// Sample array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B01003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index of an array element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10, 20, 30, 40, 50, 60}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fin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lemen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found at index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D93719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maximum and minimum value of an array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xMinIn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25, 12, 89, 5, 77, 33}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gt;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lt;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x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n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P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9371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6. </w:t>
      </w:r>
      <w:r w:rsidRPr="00D93719">
        <w:rPr>
          <w:rFonts w:asciiTheme="minorHAnsi" w:hAnsiTheme="minorHAnsi" w:cstheme="minorHAnsi"/>
          <w:b/>
          <w:sz w:val="44"/>
          <w:szCs w:val="44"/>
        </w:rPr>
        <w:t>WAP to Compare Two String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Str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first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second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se-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rings are not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Optional: Case-in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 (ignoring case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E4EA6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7.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 xml:space="preserve">WAP to concatenate a given string to the end </w:t>
      </w:r>
      <w:r w:rsidR="00BE4EA6">
        <w:rPr>
          <w:rFonts w:asciiTheme="minorHAnsi" w:hAnsiTheme="minorHAnsi" w:cstheme="minorHAnsi"/>
          <w:b/>
          <w:sz w:val="44"/>
          <w:szCs w:val="44"/>
        </w:rPr>
        <w:t xml:space="preserve">     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>of another string.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CatenateStringsDemo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</w:t>
      </w:r>
      <w:proofErr w:type="spellStart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System.out.println</w:t>
      </w:r>
      <w:proofErr w:type="spellEnd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("Enter the three string: "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catenate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B4EA4" w:rsidRDefault="00BB4EA4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B05646" w:rsidRDefault="00B05646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A7018">
        <w:rPr>
          <w:rFonts w:asciiTheme="minorHAnsi" w:hAnsiTheme="minorHAnsi" w:cstheme="minorHAnsi"/>
          <w:b/>
          <w:sz w:val="44"/>
          <w:szCs w:val="44"/>
        </w:rPr>
        <w:t>18. WAP to demonstrate try catch block.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ryCatchExample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rror: Cannot divide by zero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n unexpected error occurred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completed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D4190" w:rsidRPr="00A579CD" w:rsidRDefault="00A579CD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A579CD">
        <w:rPr>
          <w:rFonts w:asciiTheme="minorHAnsi" w:hAnsiTheme="minorHAnsi" w:cstheme="minorHAnsi"/>
          <w:b/>
          <w:sz w:val="44"/>
          <w:szCs w:val="44"/>
        </w:rPr>
        <w:t xml:space="preserve">19. </w:t>
      </w:r>
      <w:r w:rsidRPr="00A579CD">
        <w:rPr>
          <w:rFonts w:asciiTheme="minorHAnsi" w:hAnsiTheme="minorHAnsi"/>
          <w:b/>
          <w:sz w:val="44"/>
          <w:szCs w:val="44"/>
        </w:rPr>
        <w:t>WAP to demonstrate multiple catch blocks</w:t>
      </w:r>
      <w:r w:rsidRPr="00A579CD">
        <w:rPr>
          <w:rFonts w:asciiTheme="minorHAnsi" w:hAnsiTheme="minorHAnsi"/>
          <w:b/>
          <w:sz w:val="44"/>
          <w:szCs w:val="44"/>
        </w:rPr>
        <w:t>.</w:t>
      </w:r>
    </w:p>
    <w:p w:rsidR="00E239B5" w:rsidRPr="00E239B5" w:rsidRDefault="00E239B5" w:rsidP="00E239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239B5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E239B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239B5"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 w:rsidRPr="00E239B5">
        <w:rPr>
          <w:rFonts w:ascii="Consolas" w:hAnsi="Consolas"/>
          <w:color w:val="000000"/>
          <w:sz w:val="20"/>
          <w:szCs w:val="20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ultipleCatchExample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ner(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gramStart"/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, 2, 3}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ccessing array element at index 5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5]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Cannot divide by zero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Invalid array index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General Except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finished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proofErr w:type="spellStart"/>
      <w:proofErr w:type="gram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Pr="00E239B5" w:rsidRDefault="00E239B5" w:rsidP="00E239B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eastAsia="en-IN"/>
        </w:rPr>
      </w:pPr>
      <w:r w:rsidRPr="00E239B5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0. </w:t>
      </w:r>
      <w:r w:rsidRPr="00E239B5">
        <w:rPr>
          <w:b/>
          <w:sz w:val="44"/>
          <w:szCs w:val="44"/>
        </w:rPr>
        <w:t>WAP to create one thread by implementing Runnable interface in Class.</w:t>
      </w:r>
    </w:p>
    <w:p w:rsidR="00BA7018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21</w:t>
      </w:r>
      <w:r w:rsidRPr="00E239B5">
        <w:rPr>
          <w:rFonts w:asciiTheme="minorHAnsi" w:hAnsiTheme="minorHAnsi" w:cstheme="minorHAnsi"/>
          <w:b/>
          <w:sz w:val="44"/>
          <w:szCs w:val="44"/>
        </w:rPr>
        <w:t>.</w:t>
      </w:r>
      <w:r w:rsidRPr="00E239B5">
        <w:rPr>
          <w:rFonts w:asciiTheme="minorHAnsi" w:hAnsiTheme="minorHAnsi"/>
          <w:b/>
          <w:sz w:val="44"/>
          <w:szCs w:val="44"/>
        </w:rPr>
        <w:t xml:space="preserve"> </w:t>
      </w:r>
      <w:r w:rsidRPr="00E239B5">
        <w:rPr>
          <w:rFonts w:asciiTheme="minorHAnsi" w:hAnsiTheme="minorHAnsi"/>
          <w:b/>
          <w:sz w:val="44"/>
          <w:szCs w:val="44"/>
        </w:rPr>
        <w:t>WAP to create one thread by extending Thread class in another Class.</w:t>
      </w:r>
    </w:p>
    <w:p w:rsidR="00E239B5" w:rsidRPr="008C4173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8C4173">
        <w:rPr>
          <w:rFonts w:asciiTheme="minorHAnsi" w:hAnsiTheme="minorHAnsi" w:cstheme="minorHAnsi"/>
          <w:b/>
          <w:sz w:val="44"/>
          <w:szCs w:val="44"/>
        </w:rPr>
        <w:t>22.</w:t>
      </w:r>
      <w:r w:rsidR="008C4173" w:rsidRPr="008C4173">
        <w:rPr>
          <w:rFonts w:asciiTheme="minorHAnsi" w:hAnsiTheme="minorHAnsi"/>
          <w:b/>
          <w:sz w:val="44"/>
          <w:szCs w:val="44"/>
        </w:rPr>
        <w:t xml:space="preserve"> </w:t>
      </w:r>
      <w:r w:rsidR="008C4173" w:rsidRPr="008C4173">
        <w:rPr>
          <w:rFonts w:asciiTheme="minorHAnsi" w:hAnsiTheme="minorHAnsi"/>
          <w:b/>
          <w:sz w:val="44"/>
          <w:szCs w:val="44"/>
        </w:rPr>
        <w:t>WAP to iterate through all elements in an array list.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Iteratio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String&gt;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gram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Khushi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ooja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Divya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Janvi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or-each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traditional for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gramStart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1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terator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Iterator&lt;String&gt;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asNext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</w:t>
      </w:r>
      <w:proofErr w:type="spellEnd"/>
      <w:proofErr w:type="gram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849E9" w:rsidRDefault="001849E9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849E9" w:rsidRPr="001849E9" w:rsidRDefault="001849E9" w:rsidP="001849E9">
      <w:pPr>
        <w:shd w:val="clear" w:color="auto" w:fill="FFFFFF"/>
        <w:spacing w:after="0" w:line="240" w:lineRule="auto"/>
        <w:rPr>
          <w:b/>
          <w:sz w:val="44"/>
          <w:szCs w:val="44"/>
        </w:rPr>
      </w:pPr>
      <w:bookmarkStart w:id="0" w:name="_GoBack"/>
      <w:r w:rsidRPr="001849E9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3. </w:t>
      </w:r>
      <w:r w:rsidRPr="001849E9">
        <w:rPr>
          <w:b/>
          <w:sz w:val="44"/>
          <w:szCs w:val="44"/>
        </w:rPr>
        <w:t>WAP to update specific array element by given element.</w:t>
      </w:r>
    </w:p>
    <w:bookmarkEnd w:id="0"/>
    <w:p w:rsidR="001849E9" w:rsidRPr="008C4173" w:rsidRDefault="001849E9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BA7018" w:rsidRDefault="008C4173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D93719" w:rsidRPr="00B01003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sectPr w:rsidR="00D93719" w:rsidRPr="00B01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0809"/>
    <w:multiLevelType w:val="hybridMultilevel"/>
    <w:tmpl w:val="8FDECA3C"/>
    <w:lvl w:ilvl="0" w:tplc="19B0E00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6CE"/>
    <w:multiLevelType w:val="hybridMultilevel"/>
    <w:tmpl w:val="99444D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825CB5"/>
    <w:multiLevelType w:val="hybridMultilevel"/>
    <w:tmpl w:val="9130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09"/>
    <w:rsid w:val="00097A5F"/>
    <w:rsid w:val="000D426F"/>
    <w:rsid w:val="001849E9"/>
    <w:rsid w:val="001D4190"/>
    <w:rsid w:val="00200598"/>
    <w:rsid w:val="002C79B3"/>
    <w:rsid w:val="003B6BB7"/>
    <w:rsid w:val="003C4E58"/>
    <w:rsid w:val="00402F6F"/>
    <w:rsid w:val="00452368"/>
    <w:rsid w:val="004559D7"/>
    <w:rsid w:val="006737E5"/>
    <w:rsid w:val="0068796C"/>
    <w:rsid w:val="007C3377"/>
    <w:rsid w:val="00883046"/>
    <w:rsid w:val="008C4173"/>
    <w:rsid w:val="00903BFC"/>
    <w:rsid w:val="009A3862"/>
    <w:rsid w:val="009F7DEF"/>
    <w:rsid w:val="00A40057"/>
    <w:rsid w:val="00A579CD"/>
    <w:rsid w:val="00A8704C"/>
    <w:rsid w:val="00AA7E59"/>
    <w:rsid w:val="00AB2490"/>
    <w:rsid w:val="00B01003"/>
    <w:rsid w:val="00B05646"/>
    <w:rsid w:val="00BA7018"/>
    <w:rsid w:val="00BB4EA4"/>
    <w:rsid w:val="00BE4EA6"/>
    <w:rsid w:val="00C81809"/>
    <w:rsid w:val="00D85FF1"/>
    <w:rsid w:val="00D93719"/>
    <w:rsid w:val="00E239B5"/>
    <w:rsid w:val="00E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B57C"/>
  <w15:chartTrackingRefBased/>
  <w15:docId w15:val="{6266E6FE-4EB1-46F7-B57E-D1586E6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2535-81FD-4989-96C3-C39C540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6-17T07:36:00Z</dcterms:created>
  <dcterms:modified xsi:type="dcterms:W3CDTF">2025-06-26T10:07:00Z</dcterms:modified>
</cp:coreProperties>
</file>